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6D05C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a Cottage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ou rýží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fazol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se Zlatou Hanou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pečené mrkve a dýňových semínek, ledový salát, nektarin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čínská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žampionech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05C7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6D05C7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citrónovník s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usk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ami</w:t>
            </w:r>
            <w:proofErr w:type="spellEnd"/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05C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udink s ovocem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0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 dýní</w:t>
            </w:r>
          </w:p>
        </w:tc>
        <w:tc>
          <w:tcPr>
            <w:tcW w:w="928" w:type="dxa"/>
            <w:vAlign w:val="center"/>
          </w:tcPr>
          <w:p w:rsidR="00DC1A4C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6D05C7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obalovaná, brambory vařené, okurkový salát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05C7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6D05C7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kuřecího masa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nudlemi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výpečky, bramborové knedlíky, špenát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z krabích tyčinek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DC1A4C" w:rsidRPr="00A91F9C" w:rsidRDefault="00982CB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kari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82CB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>plátkový sýr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40" w:rsidRDefault="009B6D40" w:rsidP="00065877">
      <w:pPr>
        <w:spacing w:after="0" w:line="240" w:lineRule="auto"/>
      </w:pPr>
      <w:r>
        <w:separator/>
      </w:r>
    </w:p>
  </w:endnote>
  <w:endnote w:type="continuationSeparator" w:id="0">
    <w:p w:rsidR="009B6D40" w:rsidRDefault="009B6D4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40" w:rsidRDefault="009B6D40" w:rsidP="00065877">
      <w:pPr>
        <w:spacing w:after="0" w:line="240" w:lineRule="auto"/>
      </w:pPr>
      <w:r>
        <w:separator/>
      </w:r>
    </w:p>
  </w:footnote>
  <w:footnote w:type="continuationSeparator" w:id="0">
    <w:p w:rsidR="009B6D40" w:rsidRDefault="009B6D4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A2D56"/>
    <w:rsid w:val="005A4440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E4C2B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5FE5-C6BC-4081-B4C1-B6C5F945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9</cp:revision>
  <cp:lastPrinted>2018-09-26T11:07:00Z</cp:lastPrinted>
  <dcterms:created xsi:type="dcterms:W3CDTF">2017-12-15T10:38:00Z</dcterms:created>
  <dcterms:modified xsi:type="dcterms:W3CDTF">2019-06-14T10:55:00Z</dcterms:modified>
</cp:coreProperties>
</file>